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762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«УПРАВЛЕНИЕ ОБРАЗОВАНИЕМ БАГАНСКОГО РАЙОНА»</w:t>
      </w: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ПРИКАЗ</w:t>
      </w:r>
    </w:p>
    <w:p w:rsidR="00ED562E" w:rsidRPr="00B730E6" w:rsidRDefault="00ED562E" w:rsidP="00655451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с. Баган</w:t>
      </w:r>
    </w:p>
    <w:p w:rsidR="00ED562E" w:rsidRPr="00B730E6" w:rsidRDefault="00ED562E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D562E" w:rsidRPr="00B730E6" w:rsidRDefault="0082135A" w:rsidP="001F134D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04</w:t>
      </w:r>
      <w:r w:rsidR="00ED562E" w:rsidRPr="00B730E6">
        <w:rPr>
          <w:rFonts w:ascii="Times New Roman" w:hAnsi="Times New Roman" w:cs="Times New Roman"/>
          <w:sz w:val="28"/>
          <w:szCs w:val="28"/>
        </w:rPr>
        <w:t>.</w:t>
      </w:r>
      <w:r w:rsidRPr="00B730E6">
        <w:rPr>
          <w:rFonts w:ascii="Times New Roman" w:hAnsi="Times New Roman" w:cs="Times New Roman"/>
          <w:sz w:val="28"/>
          <w:szCs w:val="28"/>
        </w:rPr>
        <w:t>09.2017</w:t>
      </w:r>
      <w:r w:rsidR="00ED562E" w:rsidRPr="00B73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31944" w:rsidRPr="00B730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5451" w:rsidRPr="00B730E6">
        <w:rPr>
          <w:rFonts w:ascii="Times New Roman" w:hAnsi="Times New Roman" w:cs="Times New Roman"/>
          <w:sz w:val="28"/>
          <w:szCs w:val="28"/>
        </w:rPr>
        <w:t xml:space="preserve">№ </w:t>
      </w:r>
      <w:r w:rsidRPr="00B730E6">
        <w:rPr>
          <w:rFonts w:ascii="Times New Roman" w:hAnsi="Times New Roman" w:cs="Times New Roman"/>
          <w:sz w:val="28"/>
          <w:szCs w:val="28"/>
        </w:rPr>
        <w:t>265</w:t>
      </w:r>
    </w:p>
    <w:p w:rsidR="0045136F" w:rsidRPr="00B730E6" w:rsidRDefault="0045136F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5136F" w:rsidRPr="00B730E6" w:rsidRDefault="0045136F" w:rsidP="0082135A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О реализации регионального проекта</w:t>
      </w:r>
    </w:p>
    <w:p w:rsidR="0045136F" w:rsidRPr="00B730E6" w:rsidRDefault="0045136F" w:rsidP="0082135A">
      <w:pPr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«Сетевая дистанционная школа Новосибирской области»</w:t>
      </w:r>
    </w:p>
    <w:p w:rsidR="0045136F" w:rsidRPr="00B730E6" w:rsidRDefault="0045136F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5136F" w:rsidRPr="00111303" w:rsidRDefault="00DE29CE" w:rsidP="00DE29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303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, науки и инновационной политики Н</w:t>
      </w:r>
      <w:r w:rsidR="0082135A" w:rsidRPr="00111303">
        <w:rPr>
          <w:rFonts w:ascii="Times New Roman" w:hAnsi="Times New Roman" w:cs="Times New Roman"/>
          <w:sz w:val="28"/>
          <w:szCs w:val="28"/>
        </w:rPr>
        <w:t>овосибирской области №2071 от 31. 08. 2017</w:t>
      </w:r>
      <w:r w:rsidRPr="00111303">
        <w:rPr>
          <w:rFonts w:ascii="Times New Roman" w:hAnsi="Times New Roman" w:cs="Times New Roman"/>
          <w:sz w:val="28"/>
          <w:szCs w:val="28"/>
        </w:rPr>
        <w:t xml:space="preserve"> г. «О реализации проекта  «Сетевая дистанционная школа Новосибирской области в 2</w:t>
      </w:r>
      <w:r w:rsidR="0082135A" w:rsidRPr="00111303">
        <w:rPr>
          <w:rFonts w:ascii="Times New Roman" w:hAnsi="Times New Roman" w:cs="Times New Roman"/>
          <w:sz w:val="28"/>
          <w:szCs w:val="28"/>
        </w:rPr>
        <w:t>017-2018</w:t>
      </w:r>
      <w:r w:rsidRPr="00111303">
        <w:rPr>
          <w:rFonts w:ascii="Times New Roman" w:hAnsi="Times New Roman" w:cs="Times New Roman"/>
          <w:sz w:val="28"/>
          <w:szCs w:val="28"/>
        </w:rPr>
        <w:t xml:space="preserve"> учебном году» и д</w:t>
      </w:r>
      <w:r w:rsidR="0045136F" w:rsidRPr="00111303">
        <w:rPr>
          <w:rFonts w:ascii="Times New Roman" w:hAnsi="Times New Roman" w:cs="Times New Roman"/>
          <w:sz w:val="28"/>
          <w:szCs w:val="28"/>
        </w:rPr>
        <w:t>ля организации электронного обуче</w:t>
      </w:r>
      <w:r w:rsidR="0082135A" w:rsidRPr="00111303">
        <w:rPr>
          <w:rFonts w:ascii="Times New Roman" w:hAnsi="Times New Roman" w:cs="Times New Roman"/>
          <w:sz w:val="28"/>
          <w:szCs w:val="28"/>
        </w:rPr>
        <w:t>ния школьников с 1 сентября 2017</w:t>
      </w:r>
      <w:r w:rsidR="0045136F" w:rsidRPr="00111303">
        <w:rPr>
          <w:rFonts w:ascii="Times New Roman" w:hAnsi="Times New Roman" w:cs="Times New Roman"/>
          <w:sz w:val="28"/>
          <w:szCs w:val="28"/>
        </w:rPr>
        <w:t xml:space="preserve"> г. в рамках регионального проекта «Сетевая дистанционная школа Нов</w:t>
      </w:r>
      <w:r w:rsidR="00655451" w:rsidRPr="00111303">
        <w:rPr>
          <w:rFonts w:ascii="Times New Roman" w:hAnsi="Times New Roman" w:cs="Times New Roman"/>
          <w:sz w:val="28"/>
          <w:szCs w:val="28"/>
        </w:rPr>
        <w:t>о</w:t>
      </w:r>
      <w:r w:rsidR="0045136F" w:rsidRPr="00111303">
        <w:rPr>
          <w:rFonts w:ascii="Times New Roman" w:hAnsi="Times New Roman" w:cs="Times New Roman"/>
          <w:sz w:val="28"/>
          <w:szCs w:val="28"/>
        </w:rPr>
        <w:t>сибирской области»</w:t>
      </w:r>
      <w:r w:rsidR="00111303" w:rsidRPr="00111303">
        <w:rPr>
          <w:rFonts w:ascii="Times New Roman" w:hAnsi="Times New Roman" w:cs="Times New Roman"/>
          <w:sz w:val="28"/>
          <w:szCs w:val="28"/>
        </w:rPr>
        <w:t xml:space="preserve"> и в соответствии с Положением о сетевой дистанционной школе </w:t>
      </w:r>
      <w:proofErr w:type="spellStart"/>
      <w:r w:rsidR="00111303" w:rsidRPr="00111303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111303" w:rsidRPr="0011130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111303" w:rsidRPr="00111303">
        <w:rPr>
          <w:rFonts w:ascii="Times New Roman" w:hAnsi="Times New Roman" w:cs="Times New Roman"/>
          <w:sz w:val="28"/>
          <w:szCs w:val="28"/>
        </w:rPr>
        <w:t xml:space="preserve"> Новосибирской области, утверждённым Постановление</w:t>
      </w:r>
      <w:r w:rsidR="00111303">
        <w:rPr>
          <w:rFonts w:ascii="Times New Roman" w:hAnsi="Times New Roman" w:cs="Times New Roman"/>
          <w:sz w:val="28"/>
          <w:szCs w:val="28"/>
        </w:rPr>
        <w:t>м</w:t>
      </w:r>
      <w:r w:rsidR="00111303" w:rsidRPr="001113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11303" w:rsidRPr="00111303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111303" w:rsidRPr="00111303">
        <w:rPr>
          <w:rFonts w:ascii="Times New Roman" w:hAnsi="Times New Roman" w:cs="Times New Roman"/>
          <w:sz w:val="28"/>
          <w:szCs w:val="28"/>
        </w:rPr>
        <w:t xml:space="preserve"> района от 05.09. 201 г. №655</w:t>
      </w:r>
      <w:r w:rsidR="00111303">
        <w:rPr>
          <w:rFonts w:ascii="Times New Roman" w:hAnsi="Times New Roman" w:cs="Times New Roman"/>
          <w:sz w:val="28"/>
          <w:szCs w:val="28"/>
        </w:rPr>
        <w:t>/Приложение№1/</w:t>
      </w:r>
    </w:p>
    <w:p w:rsidR="0045136F" w:rsidRPr="00B730E6" w:rsidRDefault="0045136F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5136F" w:rsidRPr="00B730E6" w:rsidRDefault="0045136F" w:rsidP="001F134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ПРИКАЗЫВАЮ:</w:t>
      </w:r>
    </w:p>
    <w:p w:rsidR="0045136F" w:rsidRPr="00B730E6" w:rsidRDefault="0045136F" w:rsidP="001F134D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Утвердить список образовательных учреждений, участвующих в проекте:</w:t>
      </w:r>
    </w:p>
    <w:p w:rsidR="0045136F" w:rsidRPr="00B730E6" w:rsidRDefault="0045136F" w:rsidP="00CA3139">
      <w:pPr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Баганская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СОШ № 1 </w:t>
      </w:r>
    </w:p>
    <w:p w:rsidR="0082135A" w:rsidRPr="00B730E6" w:rsidRDefault="0082135A" w:rsidP="0082135A">
      <w:pPr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Баганская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СОШ № 2 </w:t>
      </w:r>
    </w:p>
    <w:p w:rsidR="0082135A" w:rsidRPr="00B730E6" w:rsidRDefault="0082135A" w:rsidP="0082135A">
      <w:pPr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МКОУ Вознесенская СОШ</w:t>
      </w:r>
    </w:p>
    <w:p w:rsidR="0082135A" w:rsidRPr="00B730E6" w:rsidRDefault="0082135A" w:rsidP="0082135A">
      <w:pPr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МКОУ Казанская СОШ</w:t>
      </w:r>
    </w:p>
    <w:p w:rsidR="0045136F" w:rsidRPr="00B730E6" w:rsidRDefault="0082135A" w:rsidP="0082135A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45136F" w:rsidRPr="00B730E6">
        <w:rPr>
          <w:rFonts w:ascii="Times New Roman" w:hAnsi="Times New Roman" w:cs="Times New Roman"/>
          <w:sz w:val="28"/>
          <w:szCs w:val="28"/>
        </w:rPr>
        <w:t>Мироновская</w:t>
      </w:r>
      <w:proofErr w:type="spellEnd"/>
      <w:r w:rsidR="0045136F" w:rsidRPr="00B730E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2135A" w:rsidRPr="00B730E6" w:rsidRDefault="0082135A" w:rsidP="0082135A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                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Савкинская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2135A" w:rsidRPr="00B730E6" w:rsidRDefault="0082135A" w:rsidP="0082135A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                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Водинская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45136F" w:rsidRPr="00B730E6" w:rsidRDefault="0045136F" w:rsidP="00655451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61848" w:rsidRPr="00B730E6">
        <w:rPr>
          <w:rFonts w:ascii="Times New Roman" w:hAnsi="Times New Roman" w:cs="Times New Roman"/>
          <w:sz w:val="28"/>
          <w:szCs w:val="28"/>
        </w:rPr>
        <w:t xml:space="preserve">состав сетевых педагогов, </w:t>
      </w:r>
      <w:r w:rsidRPr="00B730E6">
        <w:rPr>
          <w:rFonts w:ascii="Times New Roman" w:hAnsi="Times New Roman" w:cs="Times New Roman"/>
          <w:sz w:val="28"/>
          <w:szCs w:val="28"/>
        </w:rPr>
        <w:t xml:space="preserve">перечень предметов и классов, в которых будут использоваться дистанционные формы </w:t>
      </w:r>
      <w:proofErr w:type="gramStart"/>
      <w:r w:rsidRPr="00B730E6">
        <w:rPr>
          <w:rFonts w:ascii="Times New Roman" w:hAnsi="Times New Roman" w:cs="Times New Roman"/>
          <w:sz w:val="28"/>
          <w:szCs w:val="28"/>
        </w:rPr>
        <w:t>обучения</w:t>
      </w:r>
      <w:r w:rsidR="00655451" w:rsidRPr="00B730E6">
        <w:rPr>
          <w:rFonts w:ascii="Times New Roman" w:hAnsi="Times New Roman" w:cs="Times New Roman"/>
          <w:sz w:val="28"/>
          <w:szCs w:val="28"/>
        </w:rPr>
        <w:t xml:space="preserve"> по модели</w:t>
      </w:r>
      <w:proofErr w:type="gramEnd"/>
      <w:r w:rsidR="00655451" w:rsidRPr="00B730E6">
        <w:rPr>
          <w:rFonts w:ascii="Times New Roman" w:hAnsi="Times New Roman" w:cs="Times New Roman"/>
          <w:sz w:val="28"/>
          <w:szCs w:val="28"/>
        </w:rPr>
        <w:t xml:space="preserve"> </w:t>
      </w:r>
      <w:r w:rsidR="0082135A" w:rsidRPr="00B730E6">
        <w:rPr>
          <w:rFonts w:ascii="Times New Roman" w:hAnsi="Times New Roman" w:cs="Times New Roman"/>
          <w:sz w:val="28"/>
          <w:szCs w:val="28"/>
          <w:u w:val="single"/>
        </w:rPr>
        <w:t xml:space="preserve"> «Автономн</w:t>
      </w:r>
      <w:r w:rsidRPr="00B730E6">
        <w:rPr>
          <w:rFonts w:ascii="Times New Roman" w:hAnsi="Times New Roman" w:cs="Times New Roman"/>
          <w:sz w:val="28"/>
          <w:szCs w:val="28"/>
          <w:u w:val="single"/>
        </w:rPr>
        <w:t>ая группа»</w:t>
      </w:r>
      <w:r w:rsidR="00655451" w:rsidRPr="00B730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135A" w:rsidRPr="00B730E6" w:rsidRDefault="0082135A" w:rsidP="0082135A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1"/>
        <w:gridCol w:w="962"/>
        <w:gridCol w:w="1872"/>
        <w:gridCol w:w="1134"/>
        <w:gridCol w:w="708"/>
        <w:gridCol w:w="851"/>
      </w:tblGrid>
      <w:tr w:rsidR="0082135A" w:rsidRPr="008C594D" w:rsidTr="008C594D">
        <w:trPr>
          <w:trHeight w:val="1681"/>
        </w:trPr>
        <w:tc>
          <w:tcPr>
            <w:tcW w:w="567" w:type="dxa"/>
            <w:shd w:val="clear" w:color="auto" w:fill="auto"/>
            <w:vAlign w:val="center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962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курса</w:t>
            </w:r>
          </w:p>
        </w:tc>
        <w:tc>
          <w:tcPr>
            <w:tcW w:w="1872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ФИО сетевого учителя</w:t>
            </w:r>
          </w:p>
        </w:tc>
        <w:tc>
          <w:tcPr>
            <w:tcW w:w="1134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дистанционное обу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8C594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135A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1</w:t>
            </w:r>
          </w:p>
        </w:tc>
        <w:tc>
          <w:tcPr>
            <w:tcW w:w="156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Подготовка  к  ОГЭ  по  химии</w:t>
            </w:r>
          </w:p>
        </w:tc>
        <w:tc>
          <w:tcPr>
            <w:tcW w:w="96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Нестерова    Людмила  Александровна</w:t>
            </w:r>
          </w:p>
        </w:tc>
        <w:tc>
          <w:tcPr>
            <w:tcW w:w="1134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135A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1</w:t>
            </w:r>
          </w:p>
        </w:tc>
        <w:tc>
          <w:tcPr>
            <w:tcW w:w="156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Элективный  курс «Алгебра  и начала  анализа.  Производная»</w:t>
            </w:r>
          </w:p>
        </w:tc>
        <w:tc>
          <w:tcPr>
            <w:tcW w:w="96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Пиструга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Анатольевна</w:t>
            </w:r>
          </w:p>
        </w:tc>
        <w:tc>
          <w:tcPr>
            <w:tcW w:w="1134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135A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1</w:t>
            </w:r>
          </w:p>
        </w:tc>
        <w:tc>
          <w:tcPr>
            <w:tcW w:w="156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2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Рыбалко  Елена  Николаевна</w:t>
            </w:r>
          </w:p>
        </w:tc>
        <w:tc>
          <w:tcPr>
            <w:tcW w:w="1134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2135A" w:rsidRPr="008C594D" w:rsidRDefault="0082135A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2135A" w:rsidRPr="008C594D" w:rsidRDefault="0082135A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  № 2 имени героя Советского Союза Андрея Григорьевича Матвиенко</w:t>
            </w:r>
          </w:p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задач по геометрии. Элективный курс Л.С.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Удалов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 № 2 имени героя Советского Союза Андрея Григорьевича Матвиенко</w:t>
            </w:r>
          </w:p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и начала анализа. Производная. Элективный </w:t>
            </w: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.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594D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                                                                                                        Вознесенская средняя общеобразовательная школа    имени Леонида </w:t>
            </w:r>
            <w:proofErr w:type="spellStart"/>
            <w:r w:rsidRPr="008C594D">
              <w:rPr>
                <w:rFonts w:ascii="Times New Roman" w:hAnsi="Times New Roman"/>
                <w:sz w:val="24"/>
                <w:szCs w:val="24"/>
              </w:rPr>
              <w:t>Чекмарёва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Ткаченко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gram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азанская средняя общеобразовательная 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ЕГЭ по русскому языку. Курс интенсивной подготовки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славной культуры 4 класс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Татьяна Михайло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 8 класс (гимназия 17)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</w:t>
            </w:r>
            <w:proofErr w:type="spellEnd"/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5E" w:rsidRPr="008C594D" w:rsidTr="00C96A68">
        <w:trPr>
          <w:trHeight w:val="144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курс информатики 5 класс (пропедевтический) и ИКТ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Ольга Ивано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245E" w:rsidRPr="008C594D" w:rsidTr="00C96A68">
        <w:trPr>
          <w:trHeight w:val="2957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Савки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имени Александра Лескова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Рассказова И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245E" w:rsidRPr="008C594D" w:rsidTr="00C96A68">
        <w:trPr>
          <w:trHeight w:val="2146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Води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Евстигнеева Валентина Алексеевна</w:t>
            </w:r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45E" w:rsidRPr="008C594D" w:rsidTr="00C96A68">
        <w:trPr>
          <w:trHeight w:val="2161"/>
        </w:trPr>
        <w:tc>
          <w:tcPr>
            <w:tcW w:w="567" w:type="dxa"/>
            <w:shd w:val="clear" w:color="auto" w:fill="auto"/>
          </w:tcPr>
          <w:p w:rsidR="00D7245E" w:rsidRPr="008C594D" w:rsidRDefault="00D7245E" w:rsidP="0082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Водинская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  </w:t>
            </w:r>
          </w:p>
        </w:tc>
        <w:tc>
          <w:tcPr>
            <w:tcW w:w="156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математических задач</w:t>
            </w:r>
          </w:p>
        </w:tc>
        <w:tc>
          <w:tcPr>
            <w:tcW w:w="962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Дункинов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Жетписба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245E" w:rsidRPr="008C594D" w:rsidRDefault="00D7245E" w:rsidP="008262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135A" w:rsidRPr="00B730E6" w:rsidRDefault="0082135A" w:rsidP="0082135A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45136F" w:rsidRPr="00B730E6" w:rsidRDefault="0045136F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5136F" w:rsidRPr="00B730E6" w:rsidRDefault="00A1325E" w:rsidP="00A1325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Назначить  муниципальным </w:t>
      </w:r>
      <w:proofErr w:type="spellStart"/>
      <w:r w:rsidR="0045136F" w:rsidRPr="00B730E6">
        <w:rPr>
          <w:rFonts w:ascii="Times New Roman" w:hAnsi="Times New Roman" w:cs="Times New Roman"/>
          <w:sz w:val="28"/>
          <w:szCs w:val="28"/>
        </w:rPr>
        <w:t>координаторм</w:t>
      </w:r>
      <w:proofErr w:type="spellEnd"/>
      <w:r w:rsidR="0045136F" w:rsidRPr="00B730E6">
        <w:rPr>
          <w:rFonts w:ascii="Times New Roman" w:hAnsi="Times New Roman" w:cs="Times New Roman"/>
          <w:sz w:val="28"/>
          <w:szCs w:val="28"/>
        </w:rPr>
        <w:t xml:space="preserve"> проекта «Сетевая дистанционная школа» (СДШ) </w:t>
      </w:r>
      <w:r w:rsidR="002D2DA8" w:rsidRPr="00B730E6">
        <w:rPr>
          <w:rFonts w:ascii="Times New Roman" w:hAnsi="Times New Roman" w:cs="Times New Roman"/>
          <w:sz w:val="28"/>
          <w:szCs w:val="28"/>
        </w:rPr>
        <w:t xml:space="preserve">начальника информационно-методического образовательного отдела </w:t>
      </w:r>
      <w:r w:rsidR="001F134D" w:rsidRPr="00B730E6">
        <w:rPr>
          <w:rFonts w:ascii="Times New Roman" w:hAnsi="Times New Roman" w:cs="Times New Roman"/>
          <w:sz w:val="28"/>
          <w:szCs w:val="28"/>
        </w:rPr>
        <w:t xml:space="preserve">(ИМО отдела) </w:t>
      </w:r>
      <w:r w:rsidR="002D2DA8" w:rsidRPr="00B730E6">
        <w:rPr>
          <w:rFonts w:ascii="Times New Roman" w:hAnsi="Times New Roman" w:cs="Times New Roman"/>
          <w:sz w:val="28"/>
          <w:szCs w:val="28"/>
        </w:rPr>
        <w:t xml:space="preserve">МКУ «Управление образованием </w:t>
      </w:r>
      <w:proofErr w:type="spellStart"/>
      <w:r w:rsidR="002D2DA8" w:rsidRPr="00B730E6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2D2DA8" w:rsidRPr="00B730E6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2D2DA8" w:rsidRPr="00B730E6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="002D2DA8" w:rsidRPr="00B730E6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45136F" w:rsidRPr="00B730E6" w:rsidRDefault="00A1325E" w:rsidP="00A1325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245E" w:rsidRPr="00B730E6">
        <w:rPr>
          <w:rFonts w:ascii="Times New Roman" w:hAnsi="Times New Roman" w:cs="Times New Roman"/>
          <w:sz w:val="28"/>
          <w:szCs w:val="28"/>
        </w:rPr>
        <w:t>Назначить п</w:t>
      </w:r>
      <w:r w:rsidR="0045136F" w:rsidRPr="00B730E6">
        <w:rPr>
          <w:rFonts w:ascii="Times New Roman" w:hAnsi="Times New Roman" w:cs="Times New Roman"/>
          <w:sz w:val="28"/>
          <w:szCs w:val="28"/>
        </w:rPr>
        <w:t>едагог</w:t>
      </w:r>
      <w:r w:rsidR="00D7245E" w:rsidRPr="00B730E6">
        <w:rPr>
          <w:rFonts w:ascii="Times New Roman" w:hAnsi="Times New Roman" w:cs="Times New Roman"/>
          <w:sz w:val="28"/>
          <w:szCs w:val="28"/>
        </w:rPr>
        <w:t>ом</w:t>
      </w:r>
      <w:r w:rsidR="0045136F" w:rsidRPr="00B730E6">
        <w:rPr>
          <w:rFonts w:ascii="Times New Roman" w:hAnsi="Times New Roman" w:cs="Times New Roman"/>
          <w:sz w:val="28"/>
          <w:szCs w:val="28"/>
        </w:rPr>
        <w:t>-организатор</w:t>
      </w:r>
      <w:r w:rsidR="00D7245E" w:rsidRPr="00B730E6">
        <w:rPr>
          <w:rFonts w:ascii="Times New Roman" w:hAnsi="Times New Roman" w:cs="Times New Roman"/>
          <w:sz w:val="28"/>
          <w:szCs w:val="28"/>
        </w:rPr>
        <w:t>ом СДШ, курирующим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 информационно-методическую работу по Проекту в муниципалитете </w:t>
      </w:r>
      <w:proofErr w:type="gramStart"/>
      <w:r w:rsidR="0045136F" w:rsidRPr="00B730E6">
        <w:rPr>
          <w:rFonts w:ascii="Times New Roman" w:hAnsi="Times New Roman" w:cs="Times New Roman"/>
          <w:sz w:val="28"/>
          <w:szCs w:val="28"/>
        </w:rPr>
        <w:t>–</w:t>
      </w:r>
      <w:r w:rsidR="00D7245E" w:rsidRPr="00B730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245E" w:rsidRPr="00B730E6">
        <w:rPr>
          <w:rFonts w:ascii="Times New Roman" w:hAnsi="Times New Roman" w:cs="Times New Roman"/>
          <w:sz w:val="28"/>
          <w:szCs w:val="28"/>
        </w:rPr>
        <w:t>анкратьеву</w:t>
      </w:r>
      <w:r w:rsidR="001F134D" w:rsidRPr="00B730E6">
        <w:rPr>
          <w:rFonts w:ascii="Times New Roman" w:hAnsi="Times New Roman" w:cs="Times New Roman"/>
          <w:sz w:val="28"/>
          <w:szCs w:val="28"/>
        </w:rPr>
        <w:t xml:space="preserve"> О.А., </w:t>
      </w:r>
      <w:r w:rsidR="001F134D" w:rsidRPr="00B730E6">
        <w:rPr>
          <w:rFonts w:ascii="Times New Roman" w:hAnsi="Times New Roman" w:cs="Times New Roman"/>
          <w:sz w:val="28"/>
          <w:szCs w:val="28"/>
        </w:rPr>
        <w:lastRenderedPageBreak/>
        <w:t>методист  ИМО отдела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 </w:t>
      </w:r>
      <w:r w:rsidR="00D7245E" w:rsidRPr="00B730E6">
        <w:rPr>
          <w:rFonts w:ascii="Times New Roman" w:hAnsi="Times New Roman" w:cs="Times New Roman"/>
          <w:sz w:val="28"/>
          <w:szCs w:val="28"/>
        </w:rPr>
        <w:t xml:space="preserve">МКУ «Управление образованием </w:t>
      </w:r>
      <w:proofErr w:type="spellStart"/>
      <w:r w:rsidR="00D7245E" w:rsidRPr="00B730E6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D7245E" w:rsidRPr="00B730E6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5136F" w:rsidRPr="00B730E6" w:rsidRDefault="00A1325E" w:rsidP="00C96A6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1848" w:rsidRPr="00B730E6">
        <w:rPr>
          <w:rFonts w:ascii="Times New Roman" w:hAnsi="Times New Roman" w:cs="Times New Roman"/>
          <w:sz w:val="28"/>
          <w:szCs w:val="28"/>
        </w:rPr>
        <w:t xml:space="preserve">Утвердить состав школьных координаторов </w:t>
      </w:r>
      <w:r w:rsidR="00D7245E" w:rsidRPr="00B730E6">
        <w:rPr>
          <w:rFonts w:ascii="Times New Roman" w:hAnsi="Times New Roman" w:cs="Times New Roman"/>
          <w:sz w:val="28"/>
          <w:szCs w:val="28"/>
        </w:rPr>
        <w:t xml:space="preserve"> </w:t>
      </w:r>
      <w:r w:rsidR="0045136F" w:rsidRPr="00B730E6">
        <w:rPr>
          <w:rFonts w:ascii="Times New Roman" w:hAnsi="Times New Roman" w:cs="Times New Roman"/>
          <w:sz w:val="28"/>
          <w:szCs w:val="28"/>
        </w:rPr>
        <w:t>СДШ в ОУ:</w:t>
      </w:r>
    </w:p>
    <w:p w:rsidR="001F134D" w:rsidRPr="00B730E6" w:rsidRDefault="00E61848" w:rsidP="00CA3139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r w:rsidR="00D7245E" w:rsidRPr="00B730E6">
        <w:rPr>
          <w:rFonts w:ascii="Times New Roman" w:hAnsi="Times New Roman" w:cs="Times New Roman"/>
          <w:sz w:val="28"/>
          <w:szCs w:val="28"/>
        </w:rPr>
        <w:t>Коваленко Л.И., заместителя</w:t>
      </w:r>
      <w:r w:rsidR="001F134D" w:rsidRPr="00B730E6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 МКОУ </w:t>
      </w:r>
      <w:proofErr w:type="spellStart"/>
      <w:r w:rsidR="001F134D" w:rsidRPr="00B730E6">
        <w:rPr>
          <w:rFonts w:ascii="Times New Roman" w:hAnsi="Times New Roman" w:cs="Times New Roman"/>
          <w:sz w:val="28"/>
          <w:szCs w:val="28"/>
        </w:rPr>
        <w:t>Баганской</w:t>
      </w:r>
      <w:proofErr w:type="spellEnd"/>
      <w:r w:rsidR="001F134D" w:rsidRPr="00B730E6">
        <w:rPr>
          <w:rFonts w:ascii="Times New Roman" w:hAnsi="Times New Roman" w:cs="Times New Roman"/>
          <w:sz w:val="28"/>
          <w:szCs w:val="28"/>
        </w:rPr>
        <w:t xml:space="preserve"> СОШ№1</w:t>
      </w:r>
    </w:p>
    <w:p w:rsidR="00D7245E" w:rsidRPr="00B730E6" w:rsidRDefault="00E61848" w:rsidP="00CA3139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r w:rsidR="00D7245E" w:rsidRPr="00B730E6">
        <w:rPr>
          <w:rFonts w:ascii="Times New Roman" w:hAnsi="Times New Roman" w:cs="Times New Roman"/>
          <w:sz w:val="28"/>
          <w:szCs w:val="28"/>
        </w:rPr>
        <w:t xml:space="preserve">Звереву О.Г., заместителя директора по учебно-воспитательной работе МКОУ </w:t>
      </w:r>
      <w:proofErr w:type="spellStart"/>
      <w:r w:rsidR="00D7245E" w:rsidRPr="00B730E6">
        <w:rPr>
          <w:rFonts w:ascii="Times New Roman" w:hAnsi="Times New Roman" w:cs="Times New Roman"/>
          <w:sz w:val="28"/>
          <w:szCs w:val="28"/>
        </w:rPr>
        <w:t>Баганской</w:t>
      </w:r>
      <w:proofErr w:type="spellEnd"/>
      <w:r w:rsidR="00D7245E" w:rsidRPr="00B730E6">
        <w:rPr>
          <w:rFonts w:ascii="Times New Roman" w:hAnsi="Times New Roman" w:cs="Times New Roman"/>
          <w:sz w:val="28"/>
          <w:szCs w:val="28"/>
        </w:rPr>
        <w:t xml:space="preserve"> СОШ№2</w:t>
      </w:r>
    </w:p>
    <w:p w:rsidR="00D7245E" w:rsidRPr="00B730E6" w:rsidRDefault="00E61848" w:rsidP="00D7245E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r w:rsidR="00D7245E" w:rsidRPr="00B730E6">
        <w:rPr>
          <w:rFonts w:ascii="Times New Roman" w:hAnsi="Times New Roman" w:cs="Times New Roman"/>
          <w:sz w:val="28"/>
          <w:szCs w:val="28"/>
        </w:rPr>
        <w:t>Чуприну М.П., заместителя директора по учебно-воспитательной работе МКОУ Вознесенской СОШ№2</w:t>
      </w:r>
    </w:p>
    <w:p w:rsidR="00D7245E" w:rsidRPr="00B730E6" w:rsidRDefault="00E61848" w:rsidP="00CA3139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r w:rsidR="00D7245E" w:rsidRPr="00B730E6">
        <w:rPr>
          <w:rFonts w:ascii="Times New Roman" w:hAnsi="Times New Roman" w:cs="Times New Roman"/>
          <w:sz w:val="28"/>
          <w:szCs w:val="28"/>
        </w:rPr>
        <w:t>Азарову М.В., заместителя директора по учебно-воспитател</w:t>
      </w:r>
      <w:r w:rsidRPr="00B730E6">
        <w:rPr>
          <w:rFonts w:ascii="Times New Roman" w:hAnsi="Times New Roman" w:cs="Times New Roman"/>
          <w:sz w:val="28"/>
          <w:szCs w:val="28"/>
        </w:rPr>
        <w:t>ьной работе МКОУ Казанской СОШ</w:t>
      </w:r>
    </w:p>
    <w:p w:rsidR="001F134D" w:rsidRPr="00B730E6" w:rsidRDefault="00E61848" w:rsidP="00CA3139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Волкову О. Н., заместителя</w:t>
      </w:r>
      <w:r w:rsidR="001F134D" w:rsidRPr="00B730E6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 МКОУ </w:t>
      </w:r>
      <w:proofErr w:type="spellStart"/>
      <w:r w:rsidR="001F134D" w:rsidRPr="00B730E6">
        <w:rPr>
          <w:rFonts w:ascii="Times New Roman" w:hAnsi="Times New Roman" w:cs="Times New Roman"/>
          <w:sz w:val="28"/>
          <w:szCs w:val="28"/>
        </w:rPr>
        <w:t>Мироновской</w:t>
      </w:r>
      <w:proofErr w:type="spellEnd"/>
      <w:r w:rsidR="001F134D" w:rsidRPr="00B730E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61848" w:rsidRPr="00B730E6" w:rsidRDefault="00E61848" w:rsidP="00E61848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Байгужинову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Л.А., заместителя директора по учебно-воспитательной работе 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Савкинской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61848" w:rsidRPr="00B730E6" w:rsidRDefault="00E61848" w:rsidP="00E61848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Дункинова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С.Ж., учителя математики МКОУ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Водинской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E61848" w:rsidRPr="00B730E6" w:rsidRDefault="00E61848" w:rsidP="00E61848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6. Школьным координаторам пройти обучение в рамках</w:t>
      </w:r>
      <w:r w:rsidRPr="00B730E6">
        <w:rPr>
          <w:rFonts w:ascii="Times New Roman" w:eastAsia="Calibri" w:hAnsi="Times New Roman" w:cs="Times New Roman"/>
          <w:sz w:val="28"/>
          <w:szCs w:val="28"/>
        </w:rPr>
        <w:t xml:space="preserve"> СДШ</w:t>
      </w:r>
      <w:r w:rsidRPr="00B730E6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B730E6">
        <w:rPr>
          <w:rFonts w:ascii="Times New Roman" w:eastAsia="Calibri" w:hAnsi="Times New Roman" w:cs="Times New Roman"/>
          <w:sz w:val="28"/>
          <w:szCs w:val="28"/>
        </w:rPr>
        <w:t xml:space="preserve">ГБУ ДПО НСО </w:t>
      </w:r>
      <w:proofErr w:type="spellStart"/>
      <w:r w:rsidRPr="00B730E6">
        <w:rPr>
          <w:rFonts w:ascii="Times New Roman" w:eastAsia="Calibri" w:hAnsi="Times New Roman" w:cs="Times New Roman"/>
          <w:sz w:val="28"/>
          <w:szCs w:val="28"/>
        </w:rPr>
        <w:t>ОблЦИТ</w:t>
      </w:r>
      <w:proofErr w:type="spellEnd"/>
      <w:r w:rsidRPr="00B73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0E6">
        <w:rPr>
          <w:rFonts w:ascii="Times New Roman" w:hAnsi="Times New Roman" w:cs="Times New Roman"/>
          <w:sz w:val="28"/>
          <w:szCs w:val="28"/>
        </w:rPr>
        <w:t>с 4 по 20 сентября 2017 г.</w:t>
      </w:r>
    </w:p>
    <w:p w:rsidR="00C96A68" w:rsidRDefault="00E61848" w:rsidP="00E61848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7.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проекта «Сетевая дистанционная школа» (СДШ) </w:t>
      </w:r>
      <w:r w:rsidR="001F134D" w:rsidRPr="00B730E6">
        <w:rPr>
          <w:rFonts w:ascii="Times New Roman" w:hAnsi="Times New Roman" w:cs="Times New Roman"/>
          <w:sz w:val="28"/>
          <w:szCs w:val="28"/>
        </w:rPr>
        <w:t xml:space="preserve">начальнику информационно-методического образовательного отдела МКУ «Управление образованием </w:t>
      </w:r>
      <w:proofErr w:type="spellStart"/>
      <w:r w:rsidR="001F134D" w:rsidRPr="00B730E6">
        <w:rPr>
          <w:rFonts w:ascii="Times New Roman" w:hAnsi="Times New Roman" w:cs="Times New Roman"/>
          <w:sz w:val="28"/>
          <w:szCs w:val="28"/>
        </w:rPr>
        <w:t>Ба</w:t>
      </w:r>
      <w:r w:rsidR="00C96A68">
        <w:rPr>
          <w:rFonts w:ascii="Times New Roman" w:hAnsi="Times New Roman" w:cs="Times New Roman"/>
          <w:sz w:val="28"/>
          <w:szCs w:val="28"/>
        </w:rPr>
        <w:t>ганского</w:t>
      </w:r>
      <w:proofErr w:type="spellEnd"/>
      <w:r w:rsidR="00C96A68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C96A68">
        <w:rPr>
          <w:rFonts w:ascii="Times New Roman" w:hAnsi="Times New Roman" w:cs="Times New Roman"/>
          <w:sz w:val="28"/>
          <w:szCs w:val="28"/>
        </w:rPr>
        <w:t>Сажениной</w:t>
      </w:r>
      <w:proofErr w:type="spellEnd"/>
      <w:r w:rsidR="00C96A68">
        <w:rPr>
          <w:rFonts w:ascii="Times New Roman" w:hAnsi="Times New Roman" w:cs="Times New Roman"/>
          <w:sz w:val="28"/>
          <w:szCs w:val="28"/>
        </w:rPr>
        <w:t xml:space="preserve"> Т.Е. осуществлять </w:t>
      </w:r>
      <w:proofErr w:type="gramStart"/>
      <w:r w:rsidR="00C96A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96A6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 мониторинга реализац</w:t>
      </w:r>
      <w:r w:rsidR="00C96A68">
        <w:rPr>
          <w:rFonts w:ascii="Times New Roman" w:hAnsi="Times New Roman" w:cs="Times New Roman"/>
          <w:sz w:val="28"/>
          <w:szCs w:val="28"/>
        </w:rPr>
        <w:t xml:space="preserve">ии проекта СДШ в ОУ </w:t>
      </w:r>
      <w:r w:rsidR="00A55791">
        <w:rPr>
          <w:rFonts w:ascii="Times New Roman" w:hAnsi="Times New Roman" w:cs="Times New Roman"/>
          <w:sz w:val="28"/>
          <w:szCs w:val="28"/>
        </w:rPr>
        <w:t xml:space="preserve">и </w:t>
      </w:r>
      <w:r w:rsidR="00C96A68">
        <w:rPr>
          <w:rFonts w:ascii="Times New Roman" w:hAnsi="Times New Roman" w:cs="Times New Roman"/>
          <w:sz w:val="28"/>
          <w:szCs w:val="28"/>
        </w:rPr>
        <w:t>формирование отчетности</w:t>
      </w:r>
      <w:r w:rsidR="0045136F" w:rsidRPr="00B730E6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C96A68">
        <w:rPr>
          <w:rFonts w:ascii="Times New Roman" w:hAnsi="Times New Roman" w:cs="Times New Roman"/>
          <w:sz w:val="28"/>
          <w:szCs w:val="28"/>
        </w:rPr>
        <w:t>.</w:t>
      </w:r>
    </w:p>
    <w:p w:rsidR="00027E85" w:rsidRDefault="00A1325E" w:rsidP="00E618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848" w:rsidRPr="00B730E6">
        <w:rPr>
          <w:rFonts w:ascii="Times New Roman" w:hAnsi="Times New Roman" w:cs="Times New Roman"/>
          <w:sz w:val="28"/>
          <w:szCs w:val="28"/>
        </w:rPr>
        <w:t>.</w:t>
      </w:r>
      <w:r w:rsidR="0045136F" w:rsidRPr="00B730E6">
        <w:rPr>
          <w:rFonts w:ascii="Times New Roman" w:hAnsi="Times New Roman" w:cs="Times New Roman"/>
          <w:sz w:val="28"/>
          <w:szCs w:val="28"/>
        </w:rPr>
        <w:t>Руководителям ОУ, участвующим</w:t>
      </w:r>
      <w:r w:rsidR="00C96A68">
        <w:rPr>
          <w:rFonts w:ascii="Times New Roman" w:hAnsi="Times New Roman" w:cs="Times New Roman"/>
          <w:sz w:val="28"/>
          <w:szCs w:val="28"/>
        </w:rPr>
        <w:t xml:space="preserve"> в проекте СДШ</w:t>
      </w:r>
      <w:r w:rsidR="00027E85">
        <w:rPr>
          <w:rFonts w:ascii="Times New Roman" w:hAnsi="Times New Roman" w:cs="Times New Roman"/>
          <w:sz w:val="28"/>
          <w:szCs w:val="28"/>
        </w:rPr>
        <w:t xml:space="preserve">,  подготовить необходимую нормативную базу для реализации дистанционного обучения. </w:t>
      </w:r>
    </w:p>
    <w:p w:rsidR="00027E85" w:rsidRPr="00B730E6" w:rsidRDefault="00A55791" w:rsidP="00027E8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7E85" w:rsidRPr="00B730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7E85" w:rsidRPr="00B73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7E85" w:rsidRPr="00B730E6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муниципального координатора проекта </w:t>
      </w:r>
      <w:proofErr w:type="spellStart"/>
      <w:r w:rsidR="00027E85" w:rsidRPr="00B730E6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="00027E85" w:rsidRPr="00B730E6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ED562E" w:rsidRPr="00B730E6" w:rsidRDefault="00ED562E" w:rsidP="00027E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D562E" w:rsidRPr="00B730E6" w:rsidRDefault="00ED562E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D562E" w:rsidRPr="00B730E6" w:rsidRDefault="00BF77AA" w:rsidP="001F134D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>Р</w:t>
      </w:r>
      <w:r w:rsidR="00ED562E" w:rsidRPr="00B730E6">
        <w:rPr>
          <w:rFonts w:ascii="Times New Roman" w:hAnsi="Times New Roman" w:cs="Times New Roman"/>
          <w:sz w:val="28"/>
          <w:szCs w:val="28"/>
        </w:rPr>
        <w:t xml:space="preserve">уководитель МКУ «Управление </w:t>
      </w:r>
    </w:p>
    <w:p w:rsidR="00ED562E" w:rsidRPr="00B730E6" w:rsidRDefault="00ED562E" w:rsidP="001F134D">
      <w:pPr>
        <w:jc w:val="left"/>
        <w:rPr>
          <w:rFonts w:ascii="Times New Roman" w:hAnsi="Times New Roman" w:cs="Times New Roman"/>
          <w:sz w:val="28"/>
          <w:szCs w:val="28"/>
        </w:rPr>
      </w:pPr>
      <w:r w:rsidRPr="00B730E6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proofErr w:type="spellStart"/>
      <w:r w:rsidRPr="00B730E6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B730E6">
        <w:rPr>
          <w:rFonts w:ascii="Times New Roman" w:hAnsi="Times New Roman" w:cs="Times New Roman"/>
          <w:sz w:val="28"/>
          <w:szCs w:val="28"/>
        </w:rPr>
        <w:t xml:space="preserve"> района»                                       </w:t>
      </w:r>
      <w:r w:rsidR="002525B1" w:rsidRPr="00B730E6">
        <w:rPr>
          <w:rFonts w:ascii="Times New Roman" w:hAnsi="Times New Roman" w:cs="Times New Roman"/>
          <w:sz w:val="28"/>
          <w:szCs w:val="28"/>
        </w:rPr>
        <w:t xml:space="preserve">       </w:t>
      </w:r>
      <w:r w:rsidR="00BF77AA" w:rsidRPr="00B730E6">
        <w:rPr>
          <w:rFonts w:ascii="Times New Roman" w:hAnsi="Times New Roman" w:cs="Times New Roman"/>
          <w:sz w:val="28"/>
          <w:szCs w:val="28"/>
        </w:rPr>
        <w:t xml:space="preserve"> </w:t>
      </w:r>
      <w:r w:rsidRPr="00B730E6">
        <w:rPr>
          <w:rFonts w:ascii="Times New Roman" w:hAnsi="Times New Roman" w:cs="Times New Roman"/>
          <w:sz w:val="28"/>
          <w:szCs w:val="28"/>
        </w:rPr>
        <w:t xml:space="preserve"> Ю.П.</w:t>
      </w:r>
      <w:r w:rsidR="00BF77AA" w:rsidRPr="00B730E6">
        <w:rPr>
          <w:rFonts w:ascii="Times New Roman" w:hAnsi="Times New Roman" w:cs="Times New Roman"/>
          <w:sz w:val="28"/>
          <w:szCs w:val="28"/>
        </w:rPr>
        <w:t xml:space="preserve"> </w:t>
      </w:r>
      <w:r w:rsidR="00A110B5" w:rsidRPr="00B730E6">
        <w:rPr>
          <w:rFonts w:ascii="Times New Roman" w:hAnsi="Times New Roman" w:cs="Times New Roman"/>
          <w:sz w:val="28"/>
          <w:szCs w:val="28"/>
        </w:rPr>
        <w:t>Лысенко</w:t>
      </w:r>
    </w:p>
    <w:p w:rsidR="00ED562E" w:rsidRPr="00B730E6" w:rsidRDefault="00ED562E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F602B" w:rsidRPr="00B730E6" w:rsidRDefault="00CF602B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54571" w:rsidRPr="00B730E6" w:rsidRDefault="00E54571" w:rsidP="001F13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5E72" w:rsidRPr="00B730E6" w:rsidRDefault="006F0F90" w:rsidP="001F134D">
      <w:pPr>
        <w:tabs>
          <w:tab w:val="left" w:pos="5865"/>
        </w:tabs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730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134D" w:rsidRPr="00B730E6" w:rsidRDefault="001F134D" w:rsidP="001F134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30E6">
        <w:rPr>
          <w:rFonts w:ascii="Times New Roman" w:eastAsia="Times New Roman" w:hAnsi="Times New Roman" w:cs="Times New Roman"/>
          <w:sz w:val="24"/>
          <w:szCs w:val="24"/>
        </w:rPr>
        <w:t>Саженина</w:t>
      </w:r>
      <w:proofErr w:type="spellEnd"/>
      <w:r w:rsidRPr="00B730E6">
        <w:rPr>
          <w:rFonts w:ascii="Times New Roman" w:eastAsia="Times New Roman" w:hAnsi="Times New Roman" w:cs="Times New Roman"/>
          <w:sz w:val="24"/>
          <w:szCs w:val="24"/>
        </w:rPr>
        <w:t xml:space="preserve"> Т.Е.</w:t>
      </w:r>
    </w:p>
    <w:p w:rsidR="00CB62D8" w:rsidRPr="00B730E6" w:rsidRDefault="001F134D" w:rsidP="001F134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730E6">
        <w:rPr>
          <w:rFonts w:ascii="Times New Roman" w:eastAsia="Times New Roman" w:hAnsi="Times New Roman" w:cs="Times New Roman"/>
          <w:sz w:val="24"/>
          <w:szCs w:val="24"/>
        </w:rPr>
        <w:t>21-034</w:t>
      </w:r>
    </w:p>
    <w:sectPr w:rsidR="00CB62D8" w:rsidRPr="00B730E6" w:rsidSect="00C96A68"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B71BD"/>
    <w:multiLevelType w:val="hybridMultilevel"/>
    <w:tmpl w:val="B484E042"/>
    <w:lvl w:ilvl="0" w:tplc="256E3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C1FC95C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67447"/>
    <w:multiLevelType w:val="hybridMultilevel"/>
    <w:tmpl w:val="D724FE20"/>
    <w:lvl w:ilvl="0" w:tplc="5928AC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8"/>
      </w:rPr>
    </w:lvl>
    <w:lvl w:ilvl="1" w:tplc="C1FC95C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E0E3B"/>
    <w:multiLevelType w:val="hybridMultilevel"/>
    <w:tmpl w:val="F8A8106E"/>
    <w:lvl w:ilvl="0" w:tplc="EF38DF6E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A096F"/>
    <w:multiLevelType w:val="multilevel"/>
    <w:tmpl w:val="93CA32C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C5F4167"/>
    <w:multiLevelType w:val="multilevel"/>
    <w:tmpl w:val="8372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E2321F"/>
    <w:multiLevelType w:val="hybridMultilevel"/>
    <w:tmpl w:val="DE46C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739"/>
    <w:multiLevelType w:val="singleLevel"/>
    <w:tmpl w:val="3D8C713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AF6790"/>
    <w:multiLevelType w:val="hybridMultilevel"/>
    <w:tmpl w:val="E3585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15B4F"/>
    <w:multiLevelType w:val="hybridMultilevel"/>
    <w:tmpl w:val="3BD025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87C8D"/>
    <w:multiLevelType w:val="multilevel"/>
    <w:tmpl w:val="FEDCE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A90A73"/>
    <w:multiLevelType w:val="hybridMultilevel"/>
    <w:tmpl w:val="0B96E8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513CA"/>
    <w:multiLevelType w:val="hybridMultilevel"/>
    <w:tmpl w:val="BC62AA2C"/>
    <w:lvl w:ilvl="0" w:tplc="D3D8C1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B4153"/>
    <w:multiLevelType w:val="hybridMultilevel"/>
    <w:tmpl w:val="190C37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70CF6"/>
    <w:multiLevelType w:val="hybridMultilevel"/>
    <w:tmpl w:val="D0B0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1C56"/>
    <w:multiLevelType w:val="hybridMultilevel"/>
    <w:tmpl w:val="53D80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60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63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EE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8B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4E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A9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8C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AE0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E0A50"/>
    <w:multiLevelType w:val="hybridMultilevel"/>
    <w:tmpl w:val="93A0CBB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1A77"/>
    <w:rsid w:val="00020EF4"/>
    <w:rsid w:val="000242D1"/>
    <w:rsid w:val="00027E85"/>
    <w:rsid w:val="00033C0B"/>
    <w:rsid w:val="00044B50"/>
    <w:rsid w:val="0005495A"/>
    <w:rsid w:val="0005512D"/>
    <w:rsid w:val="00060203"/>
    <w:rsid w:val="00064E87"/>
    <w:rsid w:val="000767E3"/>
    <w:rsid w:val="000B615C"/>
    <w:rsid w:val="000B633C"/>
    <w:rsid w:val="000D49A7"/>
    <w:rsid w:val="000D5C54"/>
    <w:rsid w:val="000E4B21"/>
    <w:rsid w:val="000F26A3"/>
    <w:rsid w:val="00111303"/>
    <w:rsid w:val="00111CB1"/>
    <w:rsid w:val="001161E8"/>
    <w:rsid w:val="00137B72"/>
    <w:rsid w:val="00186336"/>
    <w:rsid w:val="001A2562"/>
    <w:rsid w:val="001A5055"/>
    <w:rsid w:val="001B1B95"/>
    <w:rsid w:val="001B49C3"/>
    <w:rsid w:val="001C63C0"/>
    <w:rsid w:val="001D7AF1"/>
    <w:rsid w:val="001F134D"/>
    <w:rsid w:val="00205F08"/>
    <w:rsid w:val="0021598E"/>
    <w:rsid w:val="0021670E"/>
    <w:rsid w:val="00224D04"/>
    <w:rsid w:val="002525B1"/>
    <w:rsid w:val="002656D6"/>
    <w:rsid w:val="002858A8"/>
    <w:rsid w:val="002939CF"/>
    <w:rsid w:val="002A05A0"/>
    <w:rsid w:val="002A1C81"/>
    <w:rsid w:val="002A31F2"/>
    <w:rsid w:val="002B0279"/>
    <w:rsid w:val="002C384E"/>
    <w:rsid w:val="002C7587"/>
    <w:rsid w:val="002D2DA8"/>
    <w:rsid w:val="002E2FE3"/>
    <w:rsid w:val="002F0779"/>
    <w:rsid w:val="002F7081"/>
    <w:rsid w:val="0030604E"/>
    <w:rsid w:val="00315E72"/>
    <w:rsid w:val="003639EB"/>
    <w:rsid w:val="00371BCA"/>
    <w:rsid w:val="00372514"/>
    <w:rsid w:val="003856AE"/>
    <w:rsid w:val="003C4FC6"/>
    <w:rsid w:val="003E2A81"/>
    <w:rsid w:val="003E5BBD"/>
    <w:rsid w:val="003E5CFB"/>
    <w:rsid w:val="003E7A30"/>
    <w:rsid w:val="00407260"/>
    <w:rsid w:val="004118A8"/>
    <w:rsid w:val="004134B1"/>
    <w:rsid w:val="00416719"/>
    <w:rsid w:val="0042339B"/>
    <w:rsid w:val="004477BA"/>
    <w:rsid w:val="0045136F"/>
    <w:rsid w:val="00457268"/>
    <w:rsid w:val="004609ED"/>
    <w:rsid w:val="00461957"/>
    <w:rsid w:val="004728A9"/>
    <w:rsid w:val="004D3795"/>
    <w:rsid w:val="004D5763"/>
    <w:rsid w:val="004E45B5"/>
    <w:rsid w:val="004E6BD1"/>
    <w:rsid w:val="00505C48"/>
    <w:rsid w:val="00506863"/>
    <w:rsid w:val="00536F24"/>
    <w:rsid w:val="00551FB2"/>
    <w:rsid w:val="0058326B"/>
    <w:rsid w:val="005930E3"/>
    <w:rsid w:val="005C07B8"/>
    <w:rsid w:val="005C1E8B"/>
    <w:rsid w:val="005D4270"/>
    <w:rsid w:val="005F4361"/>
    <w:rsid w:val="006073AD"/>
    <w:rsid w:val="00627082"/>
    <w:rsid w:val="00637F83"/>
    <w:rsid w:val="00641B65"/>
    <w:rsid w:val="00644B00"/>
    <w:rsid w:val="00655451"/>
    <w:rsid w:val="0067008B"/>
    <w:rsid w:val="00685E6A"/>
    <w:rsid w:val="006A61D1"/>
    <w:rsid w:val="006B238B"/>
    <w:rsid w:val="006C3132"/>
    <w:rsid w:val="006E32D2"/>
    <w:rsid w:val="006F0F90"/>
    <w:rsid w:val="006F4CCF"/>
    <w:rsid w:val="00703669"/>
    <w:rsid w:val="0070527A"/>
    <w:rsid w:val="00714AFC"/>
    <w:rsid w:val="0074053A"/>
    <w:rsid w:val="00740557"/>
    <w:rsid w:val="007600FE"/>
    <w:rsid w:val="0078583C"/>
    <w:rsid w:val="007A43BC"/>
    <w:rsid w:val="007B3CE8"/>
    <w:rsid w:val="007F42EA"/>
    <w:rsid w:val="008026A2"/>
    <w:rsid w:val="00812717"/>
    <w:rsid w:val="0081484C"/>
    <w:rsid w:val="00820D94"/>
    <w:rsid w:val="0082135A"/>
    <w:rsid w:val="0082410D"/>
    <w:rsid w:val="00871A77"/>
    <w:rsid w:val="008745F6"/>
    <w:rsid w:val="00883B4B"/>
    <w:rsid w:val="00892C25"/>
    <w:rsid w:val="008949D7"/>
    <w:rsid w:val="008A63CA"/>
    <w:rsid w:val="008A6AC8"/>
    <w:rsid w:val="008B1904"/>
    <w:rsid w:val="008C594D"/>
    <w:rsid w:val="008F106F"/>
    <w:rsid w:val="00906C16"/>
    <w:rsid w:val="009075F6"/>
    <w:rsid w:val="009411B7"/>
    <w:rsid w:val="009433D9"/>
    <w:rsid w:val="009471A0"/>
    <w:rsid w:val="00977B74"/>
    <w:rsid w:val="00984170"/>
    <w:rsid w:val="00985FE8"/>
    <w:rsid w:val="009A004C"/>
    <w:rsid w:val="009A1EEF"/>
    <w:rsid w:val="009A2B09"/>
    <w:rsid w:val="009B2839"/>
    <w:rsid w:val="009C5F31"/>
    <w:rsid w:val="009F7A0F"/>
    <w:rsid w:val="00A110B5"/>
    <w:rsid w:val="00A1325E"/>
    <w:rsid w:val="00A1488F"/>
    <w:rsid w:val="00A25BA1"/>
    <w:rsid w:val="00A32165"/>
    <w:rsid w:val="00A325C1"/>
    <w:rsid w:val="00A425FE"/>
    <w:rsid w:val="00A549BE"/>
    <w:rsid w:val="00A55791"/>
    <w:rsid w:val="00A76590"/>
    <w:rsid w:val="00A9073A"/>
    <w:rsid w:val="00AB2318"/>
    <w:rsid w:val="00AE310B"/>
    <w:rsid w:val="00B06848"/>
    <w:rsid w:val="00B47A80"/>
    <w:rsid w:val="00B514CB"/>
    <w:rsid w:val="00B730E6"/>
    <w:rsid w:val="00B73C50"/>
    <w:rsid w:val="00B774AE"/>
    <w:rsid w:val="00B81F64"/>
    <w:rsid w:val="00BB5A11"/>
    <w:rsid w:val="00BC4670"/>
    <w:rsid w:val="00BC6E2F"/>
    <w:rsid w:val="00BD4078"/>
    <w:rsid w:val="00BF2F8A"/>
    <w:rsid w:val="00BF5DCF"/>
    <w:rsid w:val="00BF77AA"/>
    <w:rsid w:val="00C0177A"/>
    <w:rsid w:val="00C25126"/>
    <w:rsid w:val="00C32952"/>
    <w:rsid w:val="00C340D5"/>
    <w:rsid w:val="00C51C5E"/>
    <w:rsid w:val="00C578A4"/>
    <w:rsid w:val="00C61B14"/>
    <w:rsid w:val="00C73DE7"/>
    <w:rsid w:val="00C74C3F"/>
    <w:rsid w:val="00C75E75"/>
    <w:rsid w:val="00C857DA"/>
    <w:rsid w:val="00C96A68"/>
    <w:rsid w:val="00CA3139"/>
    <w:rsid w:val="00CB581C"/>
    <w:rsid w:val="00CB62D8"/>
    <w:rsid w:val="00CD55BF"/>
    <w:rsid w:val="00CE0F72"/>
    <w:rsid w:val="00CF06E1"/>
    <w:rsid w:val="00CF602B"/>
    <w:rsid w:val="00CF790F"/>
    <w:rsid w:val="00D27889"/>
    <w:rsid w:val="00D44C2E"/>
    <w:rsid w:val="00D50F24"/>
    <w:rsid w:val="00D66447"/>
    <w:rsid w:val="00D7245E"/>
    <w:rsid w:val="00D96D09"/>
    <w:rsid w:val="00DC1314"/>
    <w:rsid w:val="00DE0856"/>
    <w:rsid w:val="00DE29CE"/>
    <w:rsid w:val="00DF6E7C"/>
    <w:rsid w:val="00E074E3"/>
    <w:rsid w:val="00E16A73"/>
    <w:rsid w:val="00E2443A"/>
    <w:rsid w:val="00E43DC9"/>
    <w:rsid w:val="00E51FB8"/>
    <w:rsid w:val="00E53DB9"/>
    <w:rsid w:val="00E54571"/>
    <w:rsid w:val="00E61848"/>
    <w:rsid w:val="00E62CB1"/>
    <w:rsid w:val="00E76EE8"/>
    <w:rsid w:val="00E81AAC"/>
    <w:rsid w:val="00E932A7"/>
    <w:rsid w:val="00E9690E"/>
    <w:rsid w:val="00EC2F23"/>
    <w:rsid w:val="00ED562E"/>
    <w:rsid w:val="00EE67C2"/>
    <w:rsid w:val="00EF3E5B"/>
    <w:rsid w:val="00F31944"/>
    <w:rsid w:val="00F56ABC"/>
    <w:rsid w:val="00F70345"/>
    <w:rsid w:val="00FB76FC"/>
    <w:rsid w:val="00FE5FBA"/>
    <w:rsid w:val="00FE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90"/>
  </w:style>
  <w:style w:type="paragraph" w:styleId="1">
    <w:name w:val="heading 1"/>
    <w:basedOn w:val="a"/>
    <w:next w:val="a"/>
    <w:link w:val="10"/>
    <w:uiPriority w:val="99"/>
    <w:qFormat/>
    <w:rsid w:val="00A9073A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E4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6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73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A9073A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A9073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9">
    <w:name w:val="No Spacing"/>
    <w:uiPriority w:val="1"/>
    <w:qFormat/>
    <w:rsid w:val="0082135A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90"/>
  </w:style>
  <w:style w:type="paragraph" w:styleId="1">
    <w:name w:val="heading 1"/>
    <w:basedOn w:val="a"/>
    <w:next w:val="a"/>
    <w:link w:val="10"/>
    <w:uiPriority w:val="99"/>
    <w:qFormat/>
    <w:rsid w:val="00A9073A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6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73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A9073A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A9073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00FB-2EFF-400E-9132-29520F7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27</cp:revision>
  <cp:lastPrinted>2017-09-04T05:08:00Z</cp:lastPrinted>
  <dcterms:created xsi:type="dcterms:W3CDTF">2016-05-11T10:52:00Z</dcterms:created>
  <dcterms:modified xsi:type="dcterms:W3CDTF">2017-09-07T04:22:00Z</dcterms:modified>
</cp:coreProperties>
</file>